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2AEE451A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07B64">
        <w:rPr>
          <w:rFonts w:ascii="Calibri Light" w:hAnsi="Calibri Light" w:cs="Calibri Light"/>
          <w:b/>
          <w:sz w:val="22"/>
        </w:rPr>
        <w:t>1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07B64">
        <w:rPr>
          <w:rFonts w:ascii="Calibri Light" w:hAnsi="Calibri Light" w:cs="Calibri Light"/>
          <w:b/>
          <w:sz w:val="22"/>
        </w:rPr>
        <w:t>19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F2E6D">
        <w:rPr>
          <w:rFonts w:ascii="Calibri Light" w:hAnsi="Calibri Light" w:cs="Calibri Light"/>
          <w:b/>
          <w:sz w:val="22"/>
        </w:rPr>
        <w:t>3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74AC6C01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w</w:t>
      </w:r>
      <w:r w:rsidR="007016D6">
        <w:rPr>
          <w:rFonts w:ascii="Calibri Light" w:hAnsi="Calibri Light" w:cs="Calibri Light"/>
          <w:sz w:val="22"/>
        </w:rPr>
        <w:t xml:space="preserve"> Ołtarzewie</w:t>
      </w:r>
      <w:r w:rsidRPr="003E7016">
        <w:rPr>
          <w:rFonts w:ascii="Calibri Light" w:hAnsi="Calibri Light" w:cs="Calibri Light"/>
          <w:sz w:val="22"/>
        </w:rPr>
        <w:t>, kod pocztowy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1258964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e wszystkich sprawach związanych z przetwarzaniem danych osobowych</w:t>
      </w:r>
      <w:r w:rsidR="00607B64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</w:rPr>
        <w:t xml:space="preserve">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17BBC25E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1561038" w14:textId="77777777" w:rsidR="00607B64" w:rsidRPr="003E7016" w:rsidRDefault="00607B64" w:rsidP="00607B64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6DB90D0E" w14:textId="77777777" w:rsidR="00607B64" w:rsidRPr="003E7016" w:rsidRDefault="00607B64" w:rsidP="00607B64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E6ED8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D813BF1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21293F83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07B64">
        <w:rPr>
          <w:rFonts w:ascii="Calibri Light" w:hAnsi="Calibri Light" w:cs="Calibri Light"/>
          <w:b/>
          <w:sz w:val="22"/>
        </w:rPr>
        <w:t>1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07B64">
        <w:rPr>
          <w:rFonts w:ascii="Calibri Light" w:hAnsi="Calibri Light" w:cs="Calibri Light"/>
          <w:b/>
          <w:sz w:val="22"/>
        </w:rPr>
        <w:t>19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F2E6D">
        <w:rPr>
          <w:rFonts w:ascii="Calibri Light" w:hAnsi="Calibri Light" w:cs="Calibri Light"/>
          <w:b/>
          <w:sz w:val="22"/>
        </w:rPr>
        <w:t>3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2EA75D9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7016D6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(kod pocztowy: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>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9BB7043-6038-47A4-A979-52FC3E66A2D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67F751CB-3334-49C1-8F8E-63F4734F4AA5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6979282E-DB3A-49C1-B506-57DFB3CF13DE}"/>
    <w:embedItalic r:id="rId4" w:fontKey="{BFB2C94C-C7D2-4260-AECC-6E001F8CA00B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807116AD-F23A-4387-A52D-9BC3F96A7C3F}"/>
    <w:embedBold r:id="rId6" w:fontKey="{D01F3CB7-14C6-4147-A165-7A945DB267C8}"/>
    <w:embedItalic r:id="rId7" w:fontKey="{9ABA4F9F-26DB-4413-B7E4-0617C120EEBD}"/>
    <w:embedBoldItalic r:id="rId8" w:fontKey="{E8C11B94-BB4B-4610-9482-66D8000C700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FD094EA8-0A65-4CD2-A5B5-BA1D67830E5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2FCDBB7A-4417-4074-A6BD-DF54FFD627F5}"/>
    <w:embedBold r:id="rId11" w:fontKey="{97B8EF30-B93C-4D0F-9A96-9A2B7B303808}"/>
    <w:embedItalic r:id="rId12" w:fontKey="{CF074A4E-4D58-4C7A-B419-38B8C80704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7EF65C43" w:rsidR="004E273B" w:rsidRDefault="007016D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59A2BBDA" wp14:editId="03372B09">
              <wp:simplePos x="0" y="0"/>
              <wp:positionH relativeFrom="column">
                <wp:posOffset>1905</wp:posOffset>
              </wp:positionH>
              <wp:positionV relativeFrom="paragraph">
                <wp:posOffset>317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9E507F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F57657E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4BDEE4F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m4IjG5SZd8dUiX3hLn/s7yx673gkwx0JA+ZLiZiazIG7M2Hjfllfs1jiyrd4oakPg2WD9ASB/d0Wm/Wrhw/pHw==" w:salt="N7kDYY607xvIWH9eouX+d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07B64"/>
    <w:rsid w:val="006402A0"/>
    <w:rsid w:val="00643A81"/>
    <w:rsid w:val="006578E9"/>
    <w:rsid w:val="006E4687"/>
    <w:rsid w:val="007016D6"/>
    <w:rsid w:val="007D7FE5"/>
    <w:rsid w:val="007E1E21"/>
    <w:rsid w:val="00823EE9"/>
    <w:rsid w:val="008558FD"/>
    <w:rsid w:val="00885C12"/>
    <w:rsid w:val="008B55FA"/>
    <w:rsid w:val="008F2E6D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1-10-18T13:35:00Z</dcterms:modified>
</cp:coreProperties>
</file>